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4D" w:rsidRPr="00E24B02" w:rsidRDefault="00E24B02" w:rsidP="00E24B02">
      <w:pPr>
        <w:rPr>
          <w:b/>
          <w:sz w:val="96"/>
          <w:szCs w:val="96"/>
        </w:rPr>
      </w:pPr>
      <w:r w:rsidRPr="00E24B02">
        <w:rPr>
          <w:b/>
          <w:sz w:val="96"/>
          <w:szCs w:val="96"/>
        </w:rPr>
        <w:t>HRAD</w:t>
      </w:r>
    </w:p>
    <w:p w:rsidR="00E24B02" w:rsidRDefault="00E24B02" w:rsidP="00E24B02">
      <w:pPr>
        <w:jc w:val="center"/>
        <w:rPr>
          <w:b/>
          <w:sz w:val="44"/>
          <w:szCs w:val="44"/>
        </w:rPr>
      </w:pPr>
      <w:r w:rsidRPr="00E24B02">
        <w:rPr>
          <w:noProof/>
          <w:sz w:val="96"/>
          <w:szCs w:val="96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409.55pt;margin-top:-33.95pt;width:17.4pt;height:85.7pt;rotation:90;z-index:251665408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shape id="_x0000_s1032" type="#_x0000_t5" style="position:absolute;left:0;text-align:left;margin-left:211.55pt;margin-top:-33.95pt;width:17.4pt;height:85.7pt;rotation:90;z-index:251664384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shape id="_x0000_s1031" type="#_x0000_t5" style="position:absolute;left:0;text-align:left;margin-left:211.55pt;margin-top:-16.55pt;width:17.4pt;height:85.7pt;rotation:90;z-index:251663360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shape id="_x0000_s1029" type="#_x0000_t5" style="position:absolute;left:0;text-align:left;margin-left:155.25pt;margin-top:35pt;width:43.45pt;height:59.6pt;z-index:251661312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shape id="_x0000_s1050" type="#_x0000_t5" style="position:absolute;left:0;text-align:left;margin-left:409.55pt;margin-top:-16.55pt;width:17.4pt;height:85.7pt;rotation:90;z-index:251666432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shape id="_x0000_s1030" type="#_x0000_t5" style="position:absolute;left:0;text-align:left;margin-left:353.45pt;margin-top:35pt;width:43.45pt;height:59.6pt;z-index:251662336">
            <v:stroke dashstyle="dash"/>
          </v:shape>
        </w:pict>
      </w:r>
    </w:p>
    <w:p w:rsidR="00E24B02" w:rsidRPr="00E24B02" w:rsidRDefault="00E24B02" w:rsidP="00E24B02">
      <w:pPr>
        <w:jc w:val="center"/>
        <w:rPr>
          <w:sz w:val="44"/>
          <w:szCs w:val="44"/>
        </w:rPr>
      </w:pPr>
      <w:r w:rsidRPr="00E24B02">
        <w:rPr>
          <w:noProof/>
          <w:sz w:val="96"/>
          <w:szCs w:val="96"/>
          <w:lang w:eastAsia="cs-CZ"/>
        </w:rPr>
        <w:pict>
          <v:rect id="_x0000_s1056" style="position:absolute;left:0;text-align:left;margin-left:166.55pt;margin-top:82.55pt;width:23pt;height:1in;z-index:251672576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26" style="position:absolute;left:0;text-align:left;margin-left:155.25pt;margin-top:53.75pt;width:43.45pt;height:192.4pt;z-index:251658240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1" type="#_x0000_t7" style="position:absolute;left:0;text-align:left;margin-left:239.75pt;margin-top:246.15pt;width:66.6pt;height:96.85pt;z-index:251667456">
            <v:stroke dashstyle="dash"/>
          </v:shape>
        </w:pict>
      </w:r>
      <w:r w:rsidRPr="00E24B02">
        <w:rPr>
          <w:noProof/>
          <w:sz w:val="96"/>
          <w:szCs w:val="96"/>
          <w:lang w:eastAsia="cs-CZ"/>
        </w:rPr>
        <w:pict>
          <v:rect id="_x0000_s1053" style="position:absolute;left:0;text-align:left;margin-left:211.75pt;margin-top:75.3pt;width:31.05pt;height:38.5pt;z-index:251669504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54" style="position:absolute;left:0;text-align:left;margin-left:257.75pt;margin-top:75.3pt;width:31.05pt;height:38.5pt;z-index:251670528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55" style="position:absolute;left:0;text-align:left;margin-left:306.35pt;margin-top:75.3pt;width:31.05pt;height:38.5pt;z-index:251671552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52" style="position:absolute;left:0;text-align:left;margin-left:257.75pt;margin-top:157.25pt;width:48.6pt;height:89.35pt;z-index:251668480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28" style="position:absolute;left:0;text-align:left;margin-left:198.7pt;margin-top:113.8pt;width:154.75pt;height:132.8pt;z-index:251660288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57" style="position:absolute;left:0;text-align:left;margin-left:363.25pt;margin-top:82.55pt;width:23pt;height:1in;z-index:251673600">
            <v:stroke dashstyle="dash"/>
          </v:rect>
        </w:pict>
      </w:r>
      <w:r w:rsidRPr="00E24B02">
        <w:rPr>
          <w:noProof/>
          <w:sz w:val="96"/>
          <w:szCs w:val="96"/>
          <w:lang w:eastAsia="cs-CZ"/>
        </w:rPr>
        <w:pict>
          <v:rect id="_x0000_s1027" style="position:absolute;left:0;text-align:left;margin-left:353.45pt;margin-top:53.75pt;width:43.45pt;height:192.4pt;z-index:251659264">
            <v:stroke dashstyle="dash"/>
          </v:rect>
        </w:pict>
      </w:r>
    </w:p>
    <w:sectPr w:rsidR="00E24B02" w:rsidRPr="00E24B02" w:rsidSect="00F6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341728"/>
    <w:rsid w:val="00341728"/>
    <w:rsid w:val="00E24B02"/>
    <w:rsid w:val="00F6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B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746-FFA5-4B35-81A8-05400BA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</dc:creator>
  <cp:lastModifiedBy>veve</cp:lastModifiedBy>
  <cp:revision>1</cp:revision>
  <dcterms:created xsi:type="dcterms:W3CDTF">2017-03-21T19:06:00Z</dcterms:created>
  <dcterms:modified xsi:type="dcterms:W3CDTF">2017-03-21T19:48:00Z</dcterms:modified>
</cp:coreProperties>
</file>